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90" w:rsidRPr="00BB4F90" w:rsidRDefault="00BB4F90" w:rsidP="00BB4F90">
      <w:pPr>
        <w:jc w:val="center"/>
        <w:rPr>
          <w:b/>
          <w:sz w:val="24"/>
          <w:szCs w:val="24"/>
        </w:rPr>
      </w:pPr>
      <w:r w:rsidRPr="00BB4F90">
        <w:rPr>
          <w:b/>
          <w:sz w:val="24"/>
          <w:szCs w:val="24"/>
        </w:rPr>
        <w:t>MONTGOMERY COUNTY HEALTH DEPARTMENT PROPERTY TAX CLEARANCE FORMS</w:t>
      </w:r>
    </w:p>
    <w:tbl>
      <w:tblPr>
        <w:tblStyle w:val="TableGrid"/>
        <w:tblW w:w="15210" w:type="dxa"/>
        <w:tblInd w:w="-1085" w:type="dxa"/>
        <w:tblLook w:val="04A0" w:firstRow="1" w:lastRow="0" w:firstColumn="1" w:lastColumn="0" w:noHBand="0" w:noVBand="1"/>
      </w:tblPr>
      <w:tblGrid>
        <w:gridCol w:w="4770"/>
        <w:gridCol w:w="3330"/>
        <w:gridCol w:w="2880"/>
        <w:gridCol w:w="4230"/>
      </w:tblGrid>
      <w:tr w:rsidR="00342F9B" w:rsidTr="008A19B7">
        <w:trPr>
          <w:trHeight w:val="720"/>
        </w:trPr>
        <w:tc>
          <w:tcPr>
            <w:tcW w:w="10980" w:type="dxa"/>
            <w:gridSpan w:val="3"/>
          </w:tcPr>
          <w:p w:rsidR="00342F9B" w:rsidRDefault="00342F9B" w:rsidP="00342F9B">
            <w:r>
              <w:t>Name of Individual or Company:</w:t>
            </w:r>
          </w:p>
          <w:p w:rsidR="00342F9B" w:rsidRDefault="00342F9B" w:rsidP="00342F9B"/>
        </w:tc>
        <w:tc>
          <w:tcPr>
            <w:tcW w:w="4230" w:type="dxa"/>
          </w:tcPr>
          <w:p w:rsidR="00342F9B" w:rsidRPr="006924A7" w:rsidRDefault="00342F9B" w:rsidP="00DD213D">
            <w:pPr>
              <w:jc w:val="center"/>
              <w:rPr>
                <w:b/>
                <w:sz w:val="24"/>
                <w:szCs w:val="24"/>
              </w:rPr>
            </w:pPr>
            <w:r w:rsidRPr="006924A7">
              <w:rPr>
                <w:b/>
                <w:sz w:val="24"/>
                <w:szCs w:val="24"/>
              </w:rPr>
              <w:t>Montgomery County Property Tax Clearance Schedule</w:t>
            </w:r>
          </w:p>
        </w:tc>
      </w:tr>
      <w:tr w:rsidR="00DD213D" w:rsidTr="008A19B7">
        <w:trPr>
          <w:trHeight w:val="720"/>
        </w:trPr>
        <w:tc>
          <w:tcPr>
            <w:tcW w:w="10980" w:type="dxa"/>
            <w:gridSpan w:val="3"/>
          </w:tcPr>
          <w:p w:rsidR="00DD213D" w:rsidRDefault="00DD213D" w:rsidP="00342F9B">
            <w:r>
              <w:t xml:space="preserve">If </w:t>
            </w:r>
            <w:r w:rsidR="0058012F">
              <w:t>T</w:t>
            </w:r>
            <w:r>
              <w:t xml:space="preserve">ransfer, </w:t>
            </w:r>
            <w:r w:rsidR="00FC69AE">
              <w:t>G</w:t>
            </w:r>
            <w:r>
              <w:t xml:space="preserve">ive </w:t>
            </w:r>
            <w:r w:rsidR="0058012F">
              <w:t>N</w:t>
            </w:r>
            <w:r>
              <w:t xml:space="preserve">ame of </w:t>
            </w:r>
            <w:r w:rsidR="0058012F">
              <w:t>B</w:t>
            </w:r>
            <w:r>
              <w:t>usiness:</w:t>
            </w:r>
          </w:p>
          <w:p w:rsidR="00DD213D" w:rsidRDefault="00DD213D" w:rsidP="00342F9B"/>
        </w:tc>
        <w:tc>
          <w:tcPr>
            <w:tcW w:w="4230" w:type="dxa"/>
            <w:vMerge w:val="restart"/>
          </w:tcPr>
          <w:p w:rsidR="00DD213D" w:rsidRDefault="0058012F" w:rsidP="00342F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37716</wp:posOffset>
                      </wp:positionV>
                      <wp:extent cx="2613660" cy="552450"/>
                      <wp:effectExtent l="0" t="0" r="1524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A19B7" w:rsidRPr="00FD01F2" w:rsidRDefault="00FD01F2" w:rsidP="0058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D01F2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Montgomery County Public Health Dept.</w:t>
                                  </w:r>
                                  <w:r w:rsidR="0058012F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Use Only</w:t>
                                  </w:r>
                                </w:p>
                                <w:p w:rsidR="00FD01F2" w:rsidRPr="00FD01F2" w:rsidRDefault="00FD01F2" w:rsidP="0058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D01F2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1580 Constitution Row, Suite G</w:t>
                                  </w:r>
                                </w:p>
                                <w:p w:rsidR="00FD01F2" w:rsidRPr="00FD01F2" w:rsidRDefault="00FD01F2" w:rsidP="0058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D01F2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Crawfordsville, IN 4</w:t>
                                  </w:r>
                                  <w:r w:rsidR="007F4289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 w:rsidRPr="00FD01F2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933</w:t>
                                  </w:r>
                                </w:p>
                                <w:p w:rsidR="00FD01F2" w:rsidRDefault="00FD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3.15pt;margin-top:160.45pt;width:205.8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" fillcolor="white [3201]" strokecolor="white [3212]" strokeweight=".5pt">
                      <v:textbox>
                        <w:txbxContent>
                          <w:p w:rsidR="008A19B7" w:rsidRPr="00FD01F2" w:rsidRDefault="00FD01F2" w:rsidP="005801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01F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ontgomery County Public Health Dept.</w:t>
                            </w:r>
                            <w:r w:rsidR="0058012F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Use Only</w:t>
                            </w:r>
                          </w:p>
                          <w:p w:rsidR="00FD01F2" w:rsidRPr="00FD01F2" w:rsidRDefault="00FD01F2" w:rsidP="005801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01F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1580 Constitution Row, Suite G</w:t>
                            </w:r>
                          </w:p>
                          <w:p w:rsidR="00FD01F2" w:rsidRPr="00FD01F2" w:rsidRDefault="00FD01F2" w:rsidP="005801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01F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Crawfordsville, IN 4</w:t>
                            </w:r>
                            <w:r w:rsidR="007F4289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Pr="00FD01F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933</w:t>
                            </w:r>
                          </w:p>
                          <w:p w:rsidR="00FD01F2" w:rsidRDefault="00FD01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ge">
                    <wp:posOffset>365125</wp:posOffset>
                  </wp:positionV>
                  <wp:extent cx="1621790" cy="1579245"/>
                  <wp:effectExtent l="0" t="0" r="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19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BCBD63" wp14:editId="60BA38A8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9690</wp:posOffset>
                      </wp:positionV>
                      <wp:extent cx="121920" cy="114300"/>
                      <wp:effectExtent l="0" t="0" r="1143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07F140" id="Rectangle 10" o:spid="_x0000_s1026" style="position:absolute;margin-left:129.35pt;margin-top:4.7pt;width:9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" fillcolor="window" strokecolor="#1f4e79" strokeweight="1pt"/>
                  </w:pict>
                </mc:Fallback>
              </mc:AlternateContent>
            </w:r>
            <w:r w:rsidR="008A19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BCBD63" wp14:editId="60BA38A8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9690</wp:posOffset>
                      </wp:positionV>
                      <wp:extent cx="121920" cy="1143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BF168" id="Rectangle 9" o:spid="_x0000_s1026" style="position:absolute;margin-left:70.55pt;margin-top:4.7pt;width:9.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" fillcolor="window" strokecolor="#1f4e79" strokeweight="1pt"/>
                  </w:pict>
                </mc:Fallback>
              </mc:AlternateContent>
            </w:r>
            <w:r w:rsidR="008A19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8420</wp:posOffset>
                      </wp:positionV>
                      <wp:extent cx="121920" cy="1143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9FAEBF" id="Rectangle 8" o:spid="_x0000_s1026" style="position:absolute;margin-left:21.6pt;margin-top:4.6pt;width:9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" fillcolor="white [3212]" strokecolor="#1f4d78 [1604]" strokeweight="1pt"/>
                  </w:pict>
                </mc:Fallback>
              </mc:AlternateContent>
            </w:r>
            <w:r w:rsidR="008A19B7">
              <w:t>For</w:t>
            </w:r>
            <w:r>
              <w:t>:</w:t>
            </w:r>
            <w:r w:rsidR="008A19B7">
              <w:t xml:space="preserve">       Person        Business       Corporation</w:t>
            </w:r>
          </w:p>
        </w:tc>
      </w:tr>
      <w:tr w:rsidR="00DD213D" w:rsidTr="008A19B7">
        <w:trPr>
          <w:trHeight w:val="720"/>
        </w:trPr>
        <w:tc>
          <w:tcPr>
            <w:tcW w:w="10980" w:type="dxa"/>
            <w:gridSpan w:val="3"/>
          </w:tcPr>
          <w:p w:rsidR="00DD213D" w:rsidRDefault="00DD213D" w:rsidP="00342F9B">
            <w:r>
              <w:t>Mailing Address</w:t>
            </w:r>
            <w:r w:rsidR="0058012F">
              <w:t>:</w:t>
            </w:r>
          </w:p>
        </w:tc>
        <w:tc>
          <w:tcPr>
            <w:tcW w:w="4230" w:type="dxa"/>
            <w:vMerge/>
          </w:tcPr>
          <w:p w:rsidR="00DD213D" w:rsidRDefault="00DD213D" w:rsidP="00342F9B"/>
        </w:tc>
      </w:tr>
      <w:tr w:rsidR="00DD213D" w:rsidTr="008A19B7">
        <w:trPr>
          <w:trHeight w:val="576"/>
        </w:trPr>
        <w:tc>
          <w:tcPr>
            <w:tcW w:w="4770" w:type="dxa"/>
          </w:tcPr>
          <w:p w:rsidR="00DD213D" w:rsidRDefault="00DD213D" w:rsidP="00342F9B">
            <w:r>
              <w:t>City</w:t>
            </w:r>
          </w:p>
        </w:tc>
        <w:tc>
          <w:tcPr>
            <w:tcW w:w="3330" w:type="dxa"/>
          </w:tcPr>
          <w:p w:rsidR="00DD213D" w:rsidRDefault="00DD213D" w:rsidP="00342F9B">
            <w:r>
              <w:t>State</w:t>
            </w:r>
          </w:p>
        </w:tc>
        <w:tc>
          <w:tcPr>
            <w:tcW w:w="2880" w:type="dxa"/>
          </w:tcPr>
          <w:p w:rsidR="00DD213D" w:rsidRDefault="00DD213D" w:rsidP="00342F9B">
            <w:r>
              <w:t>Zip Code</w:t>
            </w:r>
          </w:p>
        </w:tc>
        <w:tc>
          <w:tcPr>
            <w:tcW w:w="4230" w:type="dxa"/>
            <w:vMerge/>
          </w:tcPr>
          <w:p w:rsidR="00DD213D" w:rsidRDefault="00DD213D" w:rsidP="00342F9B"/>
        </w:tc>
      </w:tr>
      <w:tr w:rsidR="00DD213D" w:rsidTr="008A19B7">
        <w:trPr>
          <w:trHeight w:val="720"/>
        </w:trPr>
        <w:tc>
          <w:tcPr>
            <w:tcW w:w="10980" w:type="dxa"/>
            <w:gridSpan w:val="3"/>
          </w:tcPr>
          <w:p w:rsidR="00DD213D" w:rsidRDefault="00DD213D" w:rsidP="00342F9B">
            <w:r>
              <w:t xml:space="preserve">Doing Business As (DBA): </w:t>
            </w:r>
          </w:p>
        </w:tc>
        <w:tc>
          <w:tcPr>
            <w:tcW w:w="4230" w:type="dxa"/>
            <w:vMerge/>
          </w:tcPr>
          <w:p w:rsidR="00DD213D" w:rsidRDefault="00DD213D" w:rsidP="00342F9B"/>
        </w:tc>
      </w:tr>
      <w:tr w:rsidR="00DD213D" w:rsidTr="008A19B7">
        <w:trPr>
          <w:trHeight w:val="720"/>
        </w:trPr>
        <w:tc>
          <w:tcPr>
            <w:tcW w:w="10980" w:type="dxa"/>
            <w:gridSpan w:val="3"/>
          </w:tcPr>
          <w:p w:rsidR="00DD213D" w:rsidRDefault="00DD213D" w:rsidP="00342F9B">
            <w:r>
              <w:t>Permit Location (</w:t>
            </w:r>
            <w:r w:rsidR="0058012F">
              <w:t>s</w:t>
            </w:r>
            <w:r>
              <w:t xml:space="preserve">treet </w:t>
            </w:r>
            <w:r w:rsidR="0058012F">
              <w:t>a</w:t>
            </w:r>
            <w:r>
              <w:t xml:space="preserve">ddress): </w:t>
            </w:r>
          </w:p>
        </w:tc>
        <w:tc>
          <w:tcPr>
            <w:tcW w:w="4230" w:type="dxa"/>
            <w:vMerge/>
          </w:tcPr>
          <w:p w:rsidR="00DD213D" w:rsidRDefault="00DD213D" w:rsidP="00342F9B"/>
        </w:tc>
      </w:tr>
      <w:tr w:rsidR="00DD213D" w:rsidTr="00FD01F2">
        <w:trPr>
          <w:trHeight w:val="720"/>
        </w:trPr>
        <w:tc>
          <w:tcPr>
            <w:tcW w:w="4770" w:type="dxa"/>
          </w:tcPr>
          <w:p w:rsidR="00DD213D" w:rsidRDefault="00DD213D" w:rsidP="00342F9B">
            <w:r>
              <w:t>City</w:t>
            </w:r>
          </w:p>
        </w:tc>
        <w:tc>
          <w:tcPr>
            <w:tcW w:w="3330" w:type="dxa"/>
          </w:tcPr>
          <w:p w:rsidR="00DD213D" w:rsidRDefault="00DD213D" w:rsidP="00342F9B">
            <w:r>
              <w:t>State</w:t>
            </w:r>
          </w:p>
        </w:tc>
        <w:tc>
          <w:tcPr>
            <w:tcW w:w="2880" w:type="dxa"/>
          </w:tcPr>
          <w:p w:rsidR="00DD213D" w:rsidRDefault="00DD213D" w:rsidP="00342F9B">
            <w:r>
              <w:t>Zip Code</w:t>
            </w:r>
          </w:p>
        </w:tc>
        <w:tc>
          <w:tcPr>
            <w:tcW w:w="4230" w:type="dxa"/>
            <w:vMerge/>
          </w:tcPr>
          <w:p w:rsidR="00DD213D" w:rsidRDefault="00DD213D" w:rsidP="00342F9B"/>
        </w:tc>
      </w:tr>
    </w:tbl>
    <w:p w:rsidR="00DD213D" w:rsidRPr="008A19B7" w:rsidRDefault="00DD213D" w:rsidP="00DD213D">
      <w:pPr>
        <w:jc w:val="center"/>
        <w:rPr>
          <w:b/>
        </w:rPr>
      </w:pPr>
      <w:r w:rsidRPr="008A19B7">
        <w:rPr>
          <w:b/>
        </w:rPr>
        <w:t>FOR OFFICE USE ONLY</w:t>
      </w:r>
    </w:p>
    <w:tbl>
      <w:tblPr>
        <w:tblStyle w:val="TableGrid"/>
        <w:tblW w:w="14850" w:type="dxa"/>
        <w:tblInd w:w="-995" w:type="dxa"/>
        <w:tblLook w:val="04A0" w:firstRow="1" w:lastRow="0" w:firstColumn="1" w:lastColumn="0" w:noHBand="0" w:noVBand="1"/>
      </w:tblPr>
      <w:tblGrid>
        <w:gridCol w:w="9900"/>
        <w:gridCol w:w="4950"/>
      </w:tblGrid>
      <w:tr w:rsidR="00DD213D" w:rsidTr="008A19B7">
        <w:trPr>
          <w:trHeight w:val="800"/>
        </w:trPr>
        <w:tc>
          <w:tcPr>
            <w:tcW w:w="14850" w:type="dxa"/>
            <w:gridSpan w:val="2"/>
          </w:tcPr>
          <w:p w:rsidR="006924A7" w:rsidRPr="008A19B7" w:rsidRDefault="00DD213D" w:rsidP="006924A7">
            <w:pPr>
              <w:spacing w:line="276" w:lineRule="auto"/>
              <w:rPr>
                <w:sz w:val="24"/>
                <w:szCs w:val="24"/>
              </w:rPr>
            </w:pPr>
            <w:r w:rsidRPr="008A19B7">
              <w:rPr>
                <w:sz w:val="24"/>
                <w:szCs w:val="24"/>
              </w:rPr>
              <w:t>I, Treasurer of Montgomery County, hereby certify that the person or company named above has paid all property</w:t>
            </w:r>
            <w:r w:rsidR="006924A7" w:rsidRPr="008A19B7">
              <w:rPr>
                <w:sz w:val="24"/>
                <w:szCs w:val="24"/>
              </w:rPr>
              <w:t xml:space="preserve"> </w:t>
            </w:r>
            <w:r w:rsidRPr="008A19B7">
              <w:rPr>
                <w:sz w:val="24"/>
                <w:szCs w:val="24"/>
              </w:rPr>
              <w:t xml:space="preserve">taxes in </w:t>
            </w:r>
          </w:p>
          <w:p w:rsidR="00DD213D" w:rsidRPr="006924A7" w:rsidRDefault="00DD213D" w:rsidP="006924A7">
            <w:pPr>
              <w:spacing w:line="276" w:lineRule="auto"/>
              <w:rPr>
                <w:sz w:val="26"/>
                <w:szCs w:val="26"/>
              </w:rPr>
            </w:pPr>
            <w:r w:rsidRPr="008A19B7">
              <w:rPr>
                <w:sz w:val="24"/>
                <w:szCs w:val="24"/>
              </w:rPr>
              <w:t>20</w:t>
            </w:r>
            <w:r w:rsidRPr="008A19B7">
              <w:rPr>
                <w:sz w:val="24"/>
                <w:szCs w:val="24"/>
                <w:u w:val="single"/>
              </w:rPr>
              <w:tab/>
            </w:r>
            <w:r w:rsidR="0058012F">
              <w:rPr>
                <w:sz w:val="24"/>
                <w:szCs w:val="24"/>
              </w:rPr>
              <w:t xml:space="preserve"> (</w:t>
            </w:r>
            <w:r w:rsidRPr="008A19B7">
              <w:rPr>
                <w:sz w:val="24"/>
                <w:szCs w:val="24"/>
              </w:rPr>
              <w:t>for 20</w:t>
            </w:r>
            <w:r w:rsidR="006924A7" w:rsidRPr="008A19B7">
              <w:rPr>
                <w:sz w:val="24"/>
                <w:szCs w:val="24"/>
              </w:rPr>
              <w:t>____</w:t>
            </w:r>
            <w:r w:rsidR="0058012F">
              <w:rPr>
                <w:sz w:val="24"/>
                <w:szCs w:val="24"/>
              </w:rPr>
              <w:t xml:space="preserve"> </w:t>
            </w:r>
            <w:r w:rsidRPr="008A19B7">
              <w:rPr>
                <w:sz w:val="24"/>
                <w:szCs w:val="24"/>
              </w:rPr>
              <w:t>assessment) and property taxes for all prior years, or is exempt from property tax by reason of</w:t>
            </w:r>
            <w:r w:rsidR="006924A7" w:rsidRPr="008A19B7">
              <w:rPr>
                <w:sz w:val="24"/>
                <w:szCs w:val="24"/>
              </w:rPr>
              <w:t xml:space="preserve"> _____________</w:t>
            </w:r>
            <w:r w:rsidR="0058012F">
              <w:rPr>
                <w:sz w:val="24"/>
                <w:szCs w:val="24"/>
              </w:rPr>
              <w:t>_________</w:t>
            </w:r>
            <w:r w:rsidR="006924A7" w:rsidRPr="008A19B7">
              <w:rPr>
                <w:sz w:val="24"/>
                <w:szCs w:val="24"/>
              </w:rPr>
              <w:t>______</w:t>
            </w:r>
          </w:p>
        </w:tc>
      </w:tr>
      <w:tr w:rsidR="00DD213D" w:rsidTr="006924A7">
        <w:trPr>
          <w:trHeight w:val="720"/>
        </w:trPr>
        <w:tc>
          <w:tcPr>
            <w:tcW w:w="9900" w:type="dxa"/>
          </w:tcPr>
          <w:p w:rsidR="00DD213D" w:rsidRDefault="006924A7" w:rsidP="00342F9B">
            <w:r>
              <w:t>Signature of County Treasurer</w:t>
            </w:r>
          </w:p>
        </w:tc>
        <w:tc>
          <w:tcPr>
            <w:tcW w:w="4950" w:type="dxa"/>
          </w:tcPr>
          <w:p w:rsidR="00DD213D" w:rsidRDefault="006924A7" w:rsidP="00342F9B">
            <w:r>
              <w:t>Date (month, day, year)</w:t>
            </w:r>
          </w:p>
        </w:tc>
      </w:tr>
    </w:tbl>
    <w:p w:rsidR="00DD213D" w:rsidRPr="008A19B7" w:rsidRDefault="00FD01F2" w:rsidP="00FD01F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1429</wp:posOffset>
                </wp:positionV>
                <wp:extent cx="2049780" cy="2571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1F2" w:rsidRPr="00FD01F2" w:rsidRDefault="00FD01F2" w:rsidP="00FD01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01F2">
                              <w:rPr>
                                <w:b/>
                                <w:i/>
                              </w:rPr>
                              <w:t>Treasurer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27" type="#_x0000_t202" style="position:absolute;margin-left:493.5pt;margin-top:.9pt;width:161.4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" fillcolor="white [3201]" stroked="f" strokeweight=".5pt">
                <v:textbox>
                  <w:txbxContent>
                    <w:p w:rsidR="00FD01F2" w:rsidRPr="00FD01F2" w:rsidRDefault="00FD01F2" w:rsidP="00FD01F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01F2">
                        <w:rPr>
                          <w:b/>
                          <w:i/>
                        </w:rPr>
                        <w:t>Treasurer Seal</w:t>
                      </w:r>
                    </w:p>
                  </w:txbxContent>
                </v:textbox>
              </v:shape>
            </w:pict>
          </mc:Fallback>
        </mc:AlternateContent>
      </w:r>
    </w:p>
    <w:p w:rsidR="006924A7" w:rsidRDefault="00FD01F2" w:rsidP="00342F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12065</wp:posOffset>
                </wp:positionV>
                <wp:extent cx="2697480" cy="17068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70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4C0651" id="Rectangle 2" o:spid="_x0000_s1026" style="position:absolute;margin-left:466.65pt;margin-top:.95pt;width:212.4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" fillcolor="white [3212]" strokecolor="black [3213]" strokeweight="1pt"/>
            </w:pict>
          </mc:Fallback>
        </mc:AlternateContent>
      </w:r>
    </w:p>
    <w:p w:rsidR="006924A7" w:rsidRDefault="006924A7" w:rsidP="00342F9B">
      <w:pPr>
        <w:rPr>
          <w:b/>
          <w:sz w:val="24"/>
          <w:szCs w:val="24"/>
        </w:rPr>
      </w:pPr>
      <w:r w:rsidRPr="006924A7">
        <w:rPr>
          <w:b/>
          <w:sz w:val="24"/>
          <w:szCs w:val="24"/>
        </w:rPr>
        <w:t>Parcel Number: _________________________________</w:t>
      </w:r>
    </w:p>
    <w:p w:rsidR="008A19B7" w:rsidRDefault="008A19B7" w:rsidP="00342F9B">
      <w:pPr>
        <w:rPr>
          <w:b/>
          <w:sz w:val="24"/>
          <w:szCs w:val="24"/>
        </w:rPr>
      </w:pPr>
    </w:p>
    <w:sectPr w:rsidR="008A19B7" w:rsidSect="00FC69AE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DD" w:rsidRDefault="009E10DD" w:rsidP="00BB4F90">
      <w:pPr>
        <w:spacing w:after="0" w:line="240" w:lineRule="auto"/>
      </w:pPr>
      <w:r>
        <w:separator/>
      </w:r>
    </w:p>
  </w:endnote>
  <w:endnote w:type="continuationSeparator" w:id="0">
    <w:p w:rsidR="009E10DD" w:rsidRDefault="009E10DD" w:rsidP="00B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DD" w:rsidRDefault="009E10DD" w:rsidP="00BB4F90">
      <w:pPr>
        <w:spacing w:after="0" w:line="240" w:lineRule="auto"/>
      </w:pPr>
      <w:r>
        <w:separator/>
      </w:r>
    </w:p>
  </w:footnote>
  <w:footnote w:type="continuationSeparator" w:id="0">
    <w:p w:rsidR="009E10DD" w:rsidRDefault="009E10DD" w:rsidP="00BB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90"/>
    <w:rsid w:val="00342F9B"/>
    <w:rsid w:val="0058012F"/>
    <w:rsid w:val="006924A7"/>
    <w:rsid w:val="006C3745"/>
    <w:rsid w:val="007F4289"/>
    <w:rsid w:val="008A19B7"/>
    <w:rsid w:val="009B7DB2"/>
    <w:rsid w:val="009E10DD"/>
    <w:rsid w:val="00B87C31"/>
    <w:rsid w:val="00BB4F90"/>
    <w:rsid w:val="00C06090"/>
    <w:rsid w:val="00DD213D"/>
    <w:rsid w:val="00EB44C0"/>
    <w:rsid w:val="00F73BDA"/>
    <w:rsid w:val="00FC69AE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92A3"/>
  <w15:chartTrackingRefBased/>
  <w15:docId w15:val="{E9450088-82A2-4012-B4AB-9EA88B57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B4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F90"/>
  </w:style>
  <w:style w:type="paragraph" w:styleId="Header">
    <w:name w:val="header"/>
    <w:basedOn w:val="Normal"/>
    <w:link w:val="HeaderChar"/>
    <w:uiPriority w:val="99"/>
    <w:unhideWhenUsed/>
    <w:rsid w:val="00B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90"/>
  </w:style>
  <w:style w:type="paragraph" w:styleId="Footer">
    <w:name w:val="footer"/>
    <w:basedOn w:val="Normal"/>
    <w:link w:val="FooterChar"/>
    <w:uiPriority w:val="99"/>
    <w:unhideWhenUsed/>
    <w:rsid w:val="00B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90"/>
  </w:style>
  <w:style w:type="table" w:styleId="TableGrid">
    <w:name w:val="Table Grid"/>
    <w:basedOn w:val="TableNormal"/>
    <w:uiPriority w:val="39"/>
    <w:rsid w:val="00BB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27CB-4209-4A6A-A28C-01A1356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Diamond</dc:creator>
  <cp:keywords/>
  <dc:description/>
  <cp:lastModifiedBy>Teague, Diamond</cp:lastModifiedBy>
  <cp:revision>3</cp:revision>
  <cp:lastPrinted>2023-07-26T13:14:00Z</cp:lastPrinted>
  <dcterms:created xsi:type="dcterms:W3CDTF">2023-07-26T17:15:00Z</dcterms:created>
  <dcterms:modified xsi:type="dcterms:W3CDTF">2023-07-26T18:03:00Z</dcterms:modified>
</cp:coreProperties>
</file>